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1ABB" w14:textId="77777777" w:rsidR="00AF2C08" w:rsidRDefault="00D97F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B8E43FD" w14:textId="77777777" w:rsidR="00AF2C08" w:rsidRDefault="00D97F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BD30265" w14:textId="77777777" w:rsidR="00AF2C08" w:rsidRDefault="00D97F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A001963" w14:textId="77777777" w:rsidR="00A62C8E" w:rsidRDefault="00A62C8E" w:rsidP="00A62C8E">
      <w:pPr>
        <w:ind w:left="1440" w:firstLine="720"/>
        <w:rPr>
          <w:rFonts w:ascii="Times New Roman" w:eastAsia="Times New Roman" w:hAnsi="Times New Roman" w:cs="Times New Roman"/>
        </w:rPr>
      </w:pPr>
    </w:p>
    <w:p w14:paraId="16F8BF57" w14:textId="77777777" w:rsidR="00A62C8E" w:rsidRDefault="00A62C8E" w:rsidP="00A62C8E">
      <w:pPr>
        <w:ind w:left="2160" w:firstLine="720"/>
        <w:rPr>
          <w:rFonts w:ascii="Times New Roman" w:eastAsia="Times New Roman" w:hAnsi="Times New Roman" w:cs="Times New Roman"/>
        </w:rPr>
      </w:pPr>
    </w:p>
    <w:p w14:paraId="490FD374" w14:textId="70DADA61" w:rsidR="00AF2C08" w:rsidRDefault="00A62C8E" w:rsidP="00A62C8E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412C100" wp14:editId="0E830C3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21E" w14:textId="7F62E13D" w:rsidR="00AF2C08" w:rsidRDefault="00AF2C08" w:rsidP="00A62C8E">
      <w:pPr>
        <w:spacing w:line="240" w:lineRule="auto"/>
        <w:rPr>
          <w:rFonts w:ascii="Times New Roman" w:eastAsia="Times New Roman" w:hAnsi="Times New Roman" w:cs="Times New Roman"/>
        </w:rPr>
      </w:pPr>
    </w:p>
    <w:p w14:paraId="0F67DC6C" w14:textId="1E7FC712" w:rsidR="00A62C8E" w:rsidRDefault="00A62C8E" w:rsidP="00A62C8E">
      <w:pPr>
        <w:spacing w:line="240" w:lineRule="auto"/>
        <w:rPr>
          <w:rFonts w:ascii="Times New Roman" w:eastAsia="Times New Roman" w:hAnsi="Times New Roman" w:cs="Times New Roman"/>
        </w:rPr>
      </w:pPr>
    </w:p>
    <w:p w14:paraId="2704BAFB" w14:textId="77777777" w:rsidR="00A62C8E" w:rsidRPr="00A62C8E" w:rsidRDefault="00A62C8E" w:rsidP="00A62C8E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02F67AB8" w14:textId="77777777" w:rsidR="00AF2C08" w:rsidRDefault="00D97F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4CE9506" w14:textId="77777777" w:rsidR="00AF2C08" w:rsidRDefault="00D97F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437D927" w14:textId="787D0D0B" w:rsidR="00AF2C08" w:rsidRDefault="00D97F6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A62C8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D929312" w14:textId="77777777" w:rsidR="00AF2C08" w:rsidRDefault="00D97F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B20F493" w14:textId="3B2960D4" w:rsidR="00AF2C08" w:rsidRDefault="00D97F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62C8E" w:rsidRPr="00F10D04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539FD7" w14:textId="77777777" w:rsidR="00AF2C08" w:rsidRDefault="00AF2C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527DF70" w14:textId="77777777" w:rsidR="00AF2C08" w:rsidRDefault="00AF2C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3877C" w14:textId="527712C8" w:rsidR="00AF2C08" w:rsidRDefault="00D97F6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3615193" w14:textId="1D54F0FE" w:rsidR="00AF2C08" w:rsidRPr="00A62C8E" w:rsidRDefault="00D97F6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A62C8E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578350B6" w14:textId="36F61ACC" w:rsidR="00AF2C08" w:rsidRDefault="00A62C8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63BC4DED" w14:textId="77777777" w:rsidR="00AF2C08" w:rsidRDefault="00D97F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230DA1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A0667F2" w14:textId="083A783A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72CE8980" w14:textId="44237CB7" w:rsidR="00AF2C08" w:rsidRDefault="00A62C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 даних, такими як черга, стек, списки та дерева.</w:t>
      </w:r>
    </w:p>
    <w:p w14:paraId="787DE47D" w14:textId="77777777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B38C52" w14:textId="72C615DC" w:rsidR="00AF2C08" w:rsidRDefault="00A62C8E">
      <w:pPr>
        <w:rPr>
          <w:rFonts w:ascii="Times New Roman" w:eastAsia="Times New Roman" w:hAnsi="Times New Roman" w:cs="Times New Roman"/>
          <w:sz w:val="24"/>
          <w:szCs w:val="24"/>
        </w:rPr>
      </w:pPr>
      <w:r w:rsidRPr="00F10D04">
        <w:rPr>
          <w:rFonts w:ascii="Times New Roman" w:hAnsi="Times New Roman" w:cs="Times New Roman"/>
          <w:sz w:val="24"/>
          <w:szCs w:val="24"/>
        </w:rPr>
        <w:t xml:space="preserve">Ознайомлення з основними динамічними структурами даних, такими як стеки, списки і дерева, включає в себе зрозуміння їхніх особливостей, роботи та функцій. Вивчення операцій над цими структурами включає в себе розуміння способів додавання, вилучення та обробки даних, що зберігаються у цих структурах. </w:t>
      </w:r>
    </w:p>
    <w:p w14:paraId="531AD179" w14:textId="77777777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E2E4D3" w14:textId="77777777" w:rsidR="00AF2C08" w:rsidRDefault="00D97F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71DAB1" w14:textId="7EA640ED" w:rsidR="00AF2C08" w:rsidRPr="00074F57" w:rsidRDefault="00D97F65" w:rsidP="00074F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29DF6FD3" w14:textId="77777777" w:rsidR="00AF2C08" w:rsidRDefault="00AF2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D1BBFA" w14:textId="77777777" w:rsidR="00AF2C08" w:rsidRDefault="00D97F6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8256D37" w14:textId="7AB0E05D" w:rsidR="00AF2C08" w:rsidRDefault="00D97F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0EDBB984" w14:textId="41BD4568" w:rsidR="00AF2C08" w:rsidRDefault="00D97F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699CCD0" w14:textId="29AA1D56" w:rsidR="00B51987" w:rsidRDefault="00B51987" w:rsidP="00B51987">
      <w:pPr>
        <w:pStyle w:val="a4"/>
        <w:tabs>
          <w:tab w:val="left" w:pos="1800"/>
          <w:tab w:val="left" w:pos="2520"/>
        </w:tabs>
        <w:jc w:val="left"/>
        <w:rPr>
          <w:rStyle w:val="af"/>
          <w:rFonts w:ascii="Times New Roman" w:hAnsi="Times New Roman" w:cs="Times New Roman"/>
          <w:sz w:val="24"/>
          <w:szCs w:val="24"/>
        </w:rPr>
      </w:pPr>
      <w:hyperlink r:id="rId10" w:history="1">
        <w:r w:rsidRPr="00F64993">
          <w:rPr>
            <w:rStyle w:val="af"/>
            <w:rFonts w:ascii="Times New Roman" w:hAnsi="Times New Roman" w:cs="Times New Roman"/>
            <w:sz w:val="24"/>
            <w:szCs w:val="24"/>
          </w:rPr>
          <w:t>https://acode.com.ua/urok-111-stek-i-kupa/#toc-1</w:t>
        </w:r>
      </w:hyperlink>
    </w:p>
    <w:p w14:paraId="704FD9A7" w14:textId="31278237" w:rsidR="00B51987" w:rsidRPr="00B51987" w:rsidRDefault="00B51987" w:rsidP="00B51987">
      <w:pPr>
        <w:pStyle w:val="a4"/>
        <w:tabs>
          <w:tab w:val="left" w:pos="1800"/>
          <w:tab w:val="left" w:pos="2520"/>
        </w:tabs>
        <w:jc w:val="left"/>
        <w:rPr>
          <w:rStyle w:val="af"/>
          <w:rFonts w:ascii="Times New Roman" w:hAnsi="Times New Roman" w:cs="Times New Roman"/>
          <w:sz w:val="24"/>
          <w:szCs w:val="24"/>
        </w:rPr>
      </w:pPr>
      <w:r w:rsidRPr="00B51987">
        <w:rPr>
          <w:rStyle w:val="af"/>
          <w:rFonts w:ascii="Times New Roman" w:hAnsi="Times New Roman" w:cs="Times New Roman"/>
          <w:sz w:val="24"/>
          <w:szCs w:val="24"/>
        </w:rPr>
        <w:t>https://www.bitdegree.org/learn/linked-list-c-plus-plus</w:t>
      </w:r>
    </w:p>
    <w:p w14:paraId="1B74A009" w14:textId="77777777" w:rsidR="006B1E44" w:rsidRDefault="006B1E44" w:rsidP="006B1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3091" w14:textId="77777777" w:rsidR="00AF2C08" w:rsidRDefault="00D97F6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A0D7B6" w14:textId="7771ED18" w:rsidR="00AF2C08" w:rsidRPr="00A62C8E" w:rsidRDefault="00A62C8E" w:rsidP="00A62C8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динамічних структур</w:t>
      </w:r>
    </w:p>
    <w:p w14:paraId="1480490C" w14:textId="6BA46D41" w:rsidR="00AF2C08" w:rsidRDefault="00D97F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7F0271" w14:textId="4FFC56A4" w:rsidR="00AF2C08" w:rsidRDefault="00D97F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16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6E34A4" w14:textId="7C5F84C6" w:rsidR="00A62C8E" w:rsidRPr="00074F57" w:rsidRDefault="00D97F65" w:rsidP="00074F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62C8E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E8A8EA" w14:textId="77777777" w:rsidR="00A62C8E" w:rsidRDefault="00A62C8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F58E9A4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C8F51DD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1835EACF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5DF0AAB3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27A221B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0A6B75D4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64699656" w14:textId="77777777" w:rsidR="00D42135" w:rsidRDefault="00D42135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59A0FC0D" w14:textId="41B95F7F" w:rsidR="00AF2C08" w:rsidRDefault="00D97F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FF26E72" w14:textId="77777777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283B838" w14:textId="30DC800F" w:rsidR="00AF2C08" w:rsidRPr="009B7476" w:rsidRDefault="00D97F6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747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 </w:t>
      </w:r>
    </w:p>
    <w:p w14:paraId="723F2E02" w14:textId="60031328" w:rsidR="00AF2C08" w:rsidRDefault="00D97F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7CD4F19E" w14:textId="561D5F6F" w:rsidR="00AF2C08" w:rsidRDefault="00D97F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9B7476" w:rsidRPr="009B74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истувач вводить розмір гори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B7476" w:rsidRPr="009B74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="009B7476" w:rsidRPr="009B74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9B7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водить координати найвищої точки в даній горі. Після чого програма заповнює цю гору елементами, які на 1 менші ніж попередній елемент.</w:t>
      </w:r>
    </w:p>
    <w:p w14:paraId="70460312" w14:textId="04243E3A" w:rsidR="00AF2C08" w:rsidRPr="009B7476" w:rsidRDefault="00D97F6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747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8</w:t>
      </w:r>
    </w:p>
    <w:p w14:paraId="48F0BB48" w14:textId="3D0DF1CA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B7476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564D88CE" w14:textId="5B01ACAC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01BF8F5" w14:textId="11C1DCB3" w:rsidR="00AF2C08" w:rsidRPr="00060083" w:rsidRDefault="00D97F6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3 Class Practice Work Task 1</w:t>
      </w:r>
    </w:p>
    <w:p w14:paraId="7C2AB713" w14:textId="7DE67755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0DBE5FA6" w14:textId="122C7D7F" w:rsidR="00AF2C08" w:rsidRDefault="00D97F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1384A">
        <w:rPr>
          <w:rFonts w:ascii="Times New Roman" w:eastAsia="Times New Roman" w:hAnsi="Times New Roman" w:cs="Times New Roman"/>
          <w:sz w:val="24"/>
          <w:szCs w:val="24"/>
        </w:rPr>
        <w:t>початку ми задаємо елементи у списку, а після того програма виводить його оберненого</w:t>
      </w:r>
    </w:p>
    <w:p w14:paraId="3304AABD" w14:textId="04C57E1C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4 Class Practice Work Task 2</w:t>
      </w:r>
    </w:p>
    <w:p w14:paraId="5516F29F" w14:textId="0DAA2D33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C668F0E" w14:textId="53BD1E8B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Перевіряє, чи два списки є однаков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8B0F5C" w14:textId="566A584A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 Task 3</w:t>
      </w:r>
    </w:p>
    <w:p w14:paraId="32D91F41" w14:textId="5494A6D0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4E90CA7E" w14:textId="3B312EF5" w:rsidR="009B7476" w:rsidRPr="00C1384A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У списку задано два числа у такому форматі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 1 -&gt; 1 -&gt; 1</w:t>
      </w:r>
    </w:p>
    <w:p w14:paraId="68E34D6F" w14:textId="77384A1A" w:rsidR="00C1384A" w:rsidRDefault="00C1384A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ел у такому 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B5215C" w14:textId="24023F57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4</w:t>
      </w:r>
    </w:p>
    <w:p w14:paraId="76CD9B3D" w14:textId="65D0569F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48C964AD" w14:textId="145FD2C6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Ми задаємо бінарне дерево, а програма виводить його оберненого</w:t>
      </w:r>
    </w:p>
    <w:p w14:paraId="712821E1" w14:textId="24AC688F" w:rsidR="009B7476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5</w:t>
      </w:r>
    </w:p>
    <w:p w14:paraId="2BA89732" w14:textId="04980288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DBD26B6" w14:textId="587B399C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1384A" w:rsidRPr="00C1384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1384A">
        <w:rPr>
          <w:rFonts w:ascii="Times New Roman" w:eastAsia="Times New Roman" w:hAnsi="Times New Roman" w:cs="Times New Roman"/>
          <w:sz w:val="24"/>
          <w:szCs w:val="24"/>
        </w:rPr>
        <w:t>Програма обчислює суму значень вузлів бінарного дерева</w:t>
      </w:r>
    </w:p>
    <w:p w14:paraId="5C83143E" w14:textId="3AB2ABB1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8 VNS Lab 10</w:t>
      </w:r>
    </w:p>
    <w:p w14:paraId="2BAC7FBE" w14:textId="11FE8271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13AD611C" w14:textId="3A841F66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604C7" w:rsidRPr="001604C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604C7" w:rsidRPr="001604C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1604C7">
        <w:rPr>
          <w:rFonts w:ascii="Times New Roman" w:eastAsia="Times New Roman" w:hAnsi="Times New Roman" w:cs="Times New Roman"/>
          <w:sz w:val="24"/>
          <w:szCs w:val="24"/>
        </w:rPr>
        <w:t>Створити список, у якому можна видаляти елементи і додати потрібну кількість елементів</w:t>
      </w:r>
    </w:p>
    <w:p w14:paraId="7D7334C7" w14:textId="04855056" w:rsidR="009B7476" w:rsidRPr="00060083" w:rsidRDefault="009B7476" w:rsidP="009B747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Self Practice </w:t>
      </w:r>
      <w:proofErr w:type="spellStart"/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7BCACAE" w14:textId="341DCD55" w:rsidR="009B7476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600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60083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2C3968C0" w14:textId="2B6C9ACF" w:rsidR="009B7476" w:rsidRPr="00B54DAE" w:rsidRDefault="009B7476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4DA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07BC20F" w14:textId="4170C4E0" w:rsidR="00B54DAE" w:rsidRDefault="00B54DAE" w:rsidP="009B74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кількість елементів у масиві і кожен його елемент, пізніше вводить 3 елементи, котрі програма повинна видалити. Після чого програма виводить, скільки елементів залишилося у масиві і обчислює суму сусідніх елементів після видалення</w:t>
      </w:r>
    </w:p>
    <w:p w14:paraId="1285D337" w14:textId="77777777" w:rsidR="009B7476" w:rsidRDefault="009B7476" w:rsidP="009B74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E0181B" w14:textId="77777777" w:rsidR="00AF2C08" w:rsidRDefault="00AF2C08">
      <w:pPr>
        <w:rPr>
          <w:rFonts w:ascii="Times New Roman" w:eastAsia="Times New Roman" w:hAnsi="Times New Roman" w:cs="Times New Roman"/>
        </w:rPr>
      </w:pPr>
    </w:p>
    <w:p w14:paraId="4D09A13E" w14:textId="77777777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</w:t>
      </w:r>
      <w:r w:rsidRPr="006C58B7">
        <w:rPr>
          <w:rFonts w:ascii="Times New Roman" w:eastAsia="Times New Roman" w:hAnsi="Times New Roman" w:cs="Times New Roman"/>
          <w:b/>
          <w:color w:val="000000"/>
        </w:rPr>
        <w:t>оцінка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часу виконання завдань: </w:t>
      </w:r>
    </w:p>
    <w:p w14:paraId="75D2BCF5" w14:textId="1369602B" w:rsidR="00AF2C08" w:rsidRDefault="00D97F65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4DA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54DA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54D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 </w:t>
      </w:r>
    </w:p>
    <w:p w14:paraId="619B2996" w14:textId="77777777" w:rsidR="008470C6" w:rsidRDefault="00D24AF9" w:rsidP="008470C6">
      <w:pPr>
        <w:keepNext/>
        <w:spacing w:after="0"/>
      </w:pPr>
      <w:r w:rsidRPr="00D24AF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E0F91F8" wp14:editId="165FC072">
            <wp:extent cx="3911801" cy="426106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107C" w14:textId="6D1CEDE8" w:rsidR="00D24AF9" w:rsidRPr="008470C6" w:rsidRDefault="008470C6" w:rsidP="008470C6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Скріншот </w:t>
      </w:r>
      <w:fldSimple w:instr=" SEQ Скріншот \* ARABIC ">
        <w:r w:rsidR="00AD3FE9">
          <w:rPr>
            <w:noProof/>
          </w:rPr>
          <w:t>1</w:t>
        </w:r>
      </w:fldSimple>
      <w:r w:rsidRPr="008470C6">
        <w:rPr>
          <w:lang w:val="ru-RU"/>
        </w:rPr>
        <w:t xml:space="preserve">. </w:t>
      </w:r>
      <w:r>
        <w:t>Блок-схема до програми №1</w:t>
      </w:r>
    </w:p>
    <w:p w14:paraId="7FCB98E8" w14:textId="77777777" w:rsidR="00B54DAE" w:rsidRDefault="00D97F65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4DAE"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54DAE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</w:t>
      </w:r>
    </w:p>
    <w:p w14:paraId="1E84AB50" w14:textId="77777777" w:rsidR="00B54DAE" w:rsidRDefault="00B54DAE" w:rsidP="00B5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CE8A3" w14:textId="66E0B45D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8</w:t>
      </w:r>
    </w:p>
    <w:p w14:paraId="1E65A77C" w14:textId="0B566BEB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2CD9DDE7" w14:textId="379051AE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2B6A4" w14:textId="169323BA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20947F4" w14:textId="5CB1E2C1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Class Practice Work Task 2</w:t>
      </w:r>
    </w:p>
    <w:p w14:paraId="691A442A" w14:textId="1496BD6F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0954BE3" w14:textId="2A1A2276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 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D30A3" w14:textId="75EDF79B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36EBCC6" w14:textId="5B0C0F7E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4</w:t>
      </w:r>
    </w:p>
    <w:p w14:paraId="7A4CFC53" w14:textId="4C30E009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1A3C8365" w14:textId="78C370EF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5</w:t>
      </w:r>
    </w:p>
    <w:p w14:paraId="1E897975" w14:textId="0181DF6C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а</w:t>
      </w:r>
    </w:p>
    <w:p w14:paraId="3484D8B5" w14:textId="54F97C52" w:rsid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Self Practice Work </w:t>
      </w:r>
    </w:p>
    <w:p w14:paraId="02232C8F" w14:textId="70A4BC78" w:rsidR="001A3DFA" w:rsidRDefault="001A3DFA" w:rsidP="00B54D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DF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115014B" wp14:editId="1687BE85">
            <wp:extent cx="6300470" cy="31521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79D8" w14:textId="77777777" w:rsidR="008470C6" w:rsidRDefault="001A3DFA" w:rsidP="008470C6">
      <w:pPr>
        <w:keepNext/>
        <w:spacing w:after="0"/>
      </w:pPr>
      <w:r w:rsidRPr="001A3DF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1169792" wp14:editId="5596C95E">
            <wp:extent cx="6318250" cy="288099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4B9" w14:textId="2199DF8E" w:rsidR="001A3DFA" w:rsidRPr="00B54DAE" w:rsidRDefault="008470C6" w:rsidP="008470C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fldSimple w:instr=" SEQ Скріншот \* ARABIC ">
        <w:r w:rsidR="00AD3FE9">
          <w:rPr>
            <w:noProof/>
          </w:rPr>
          <w:t>2</w:t>
        </w:r>
      </w:fldSimple>
      <w:r w:rsidRPr="00BE43D0">
        <w:t>. Блок-схема до програми №</w:t>
      </w:r>
      <w:r>
        <w:t>2</w:t>
      </w:r>
    </w:p>
    <w:p w14:paraId="677A56B1" w14:textId="0A0FA6E5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0E7E7679" w14:textId="492B78D9" w:rsidR="00B54DAE" w:rsidRPr="00B54DAE" w:rsidRDefault="00B54DAE" w:rsidP="00B54DA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 VNS Lab 10</w:t>
      </w:r>
    </w:p>
    <w:p w14:paraId="2493BAC7" w14:textId="1D1FEF11" w:rsidR="00B54DAE" w:rsidRDefault="00B54DAE" w:rsidP="00B54D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B54D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46E21217" w14:textId="77777777" w:rsidR="00B54DAE" w:rsidRDefault="00B54DAE" w:rsidP="00B5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14E03" w14:textId="77777777" w:rsidR="00B54DAE" w:rsidRDefault="00B54DAE" w:rsidP="00B54D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51881" w14:textId="77777777" w:rsidR="00AF2C08" w:rsidRDefault="00AF2C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BB9EA6" w14:textId="631AA830" w:rsidR="00DF6CF0" w:rsidRDefault="00D97F65" w:rsidP="00DF6C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0B33226" w14:textId="45FE467C" w:rsidR="00DF6CF0" w:rsidRPr="00DF6CF0" w:rsidRDefault="00DF6CF0" w:rsidP="00DF6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их конфігурацій середовища не потрібно</w:t>
      </w:r>
    </w:p>
    <w:p w14:paraId="6516745B" w14:textId="2B5330CC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183D7AE" w14:textId="56FB5DEE" w:rsidR="00DF6CF0" w:rsidRPr="00DF6CF0" w:rsidRDefault="00DF6CF0" w:rsidP="00DF6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илання на Пул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 w:rsidRPr="00DF6C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102636B" w14:textId="2516BBB9" w:rsidR="00075858" w:rsidRDefault="00192255">
      <w:pPr>
        <w:rPr>
          <w:rFonts w:ascii="Times New Roman" w:eastAsia="Times New Roman" w:hAnsi="Times New Roman" w:cs="Times New Roman"/>
        </w:rPr>
      </w:pPr>
      <w:hyperlink r:id="rId14" w:history="1">
        <w:r w:rsidRPr="00F64993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pull/1115</w:t>
        </w:r>
      </w:hyperlink>
    </w:p>
    <w:p w14:paraId="573AC6D0" w14:textId="77777777" w:rsidR="00192255" w:rsidRDefault="00192255">
      <w:pPr>
        <w:rPr>
          <w:rFonts w:ascii="Times New Roman" w:eastAsia="Times New Roman" w:hAnsi="Times New Roman" w:cs="Times New Roman"/>
        </w:rPr>
      </w:pPr>
    </w:p>
    <w:p w14:paraId="291913A7" w14:textId="77777777" w:rsidR="00075858" w:rsidRDefault="00075858">
      <w:pPr>
        <w:rPr>
          <w:rFonts w:ascii="Times New Roman" w:eastAsia="Times New Roman" w:hAnsi="Times New Roman" w:cs="Times New Roman"/>
        </w:rPr>
      </w:pPr>
    </w:p>
    <w:p w14:paraId="297AB0EF" w14:textId="6DE2991E" w:rsidR="00AF2C08" w:rsidRPr="00DF6CF0" w:rsidRDefault="00D97F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F6CF0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DF6CF0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DF6CF0" w:rsidRPr="006C58B7">
        <w:rPr>
          <w:rFonts w:ascii="Times New Roman" w:eastAsia="Times New Roman" w:hAnsi="Times New Roman" w:cs="Times New Roman"/>
          <w:lang w:val="ru-RU"/>
        </w:rPr>
        <w:t xml:space="preserve"> </w:t>
      </w:r>
      <w:r w:rsidR="00DF6CF0">
        <w:rPr>
          <w:rFonts w:ascii="Times New Roman" w:eastAsia="Times New Roman" w:hAnsi="Times New Roman" w:cs="Times New Roman"/>
          <w:lang w:val="en-US"/>
        </w:rPr>
        <w:t>Lab</w:t>
      </w:r>
      <w:r w:rsidR="00DF6CF0" w:rsidRPr="006C58B7">
        <w:rPr>
          <w:rFonts w:ascii="Times New Roman" w:eastAsia="Times New Roman" w:hAnsi="Times New Roman" w:cs="Times New Roman"/>
          <w:lang w:val="ru-RU"/>
        </w:rPr>
        <w:t xml:space="preserve">  5</w:t>
      </w:r>
    </w:p>
    <w:p w14:paraId="62E28D8D" w14:textId="3AD60EE7" w:rsidR="00AF2C08" w:rsidRPr="009F0D12" w:rsidRDefault="007449A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41069A32" wp14:editId="211B4591">
            <wp:extent cx="3632200" cy="4835863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7104" cy="48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920F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1C1FBD37" wp14:editId="08AA9CB5">
            <wp:extent cx="4178515" cy="27687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859" w14:textId="42F2A902" w:rsidR="009B4A4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3</w:t>
        </w:r>
      </w:fldSimple>
      <w:r>
        <w:t>. Код до програми №1</w:t>
      </w:r>
    </w:p>
    <w:p w14:paraId="01C3E473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24FC42F8" w14:textId="5F60C017" w:rsidR="00075858" w:rsidRP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F6CF0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F6C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F6CF0">
        <w:rPr>
          <w:rFonts w:ascii="Times New Roman" w:eastAsia="Times New Roman" w:hAnsi="Times New Roman" w:cs="Times New Roman"/>
        </w:rPr>
        <w:t xml:space="preserve"> 78</w:t>
      </w:r>
    </w:p>
    <w:p w14:paraId="7743E9F6" w14:textId="10A2D574" w:rsidR="00DF6CF0" w:rsidRDefault="00075858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5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DEE5E34" wp14:editId="2A8EC25D">
            <wp:extent cx="3591792" cy="278130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598" cy="2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7585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1E37917" wp14:editId="77ABA9CF">
            <wp:extent cx="3251200" cy="2549525"/>
            <wp:effectExtent l="0" t="0" r="635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3717" cy="25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7E4D" w14:textId="582E0337" w:rsidR="007449A9" w:rsidRDefault="00075858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7585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49F564D8" wp14:editId="662A8DA8">
            <wp:extent cx="4584936" cy="5816899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7585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4419A5B2" wp14:editId="26F67688">
            <wp:extent cx="5327924" cy="5632739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80E1" w14:textId="77777777" w:rsidR="00AD3FE9" w:rsidRDefault="00075858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585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601E7DF" wp14:editId="622918EC">
            <wp:extent cx="1917799" cy="730288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3D94" w14:textId="684878E5" w:rsidR="0007585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4</w:t>
        </w:r>
      </w:fldSimple>
      <w:r w:rsidRPr="00680DBB">
        <w:t>. Код до програми №</w:t>
      </w:r>
      <w:r>
        <w:t>2</w:t>
      </w:r>
    </w:p>
    <w:p w14:paraId="589177DA" w14:textId="03737310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A1456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7A4B0FCA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2AB8BD1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76639260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5D4FA3A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0314FCD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50E4FCC2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4B2B4AD3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CEA3C23" w14:textId="7BC18C2B" w:rsidR="00DF6CF0" w:rsidRP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F6CF0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Class Practice Work Task 1</w:t>
      </w:r>
    </w:p>
    <w:p w14:paraId="7111FEA0" w14:textId="36EFA889" w:rsidR="00DF6CF0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02DE5504" wp14:editId="24CF8648">
            <wp:extent cx="3383403" cy="43878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8450" cy="43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939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15174E7" wp14:editId="46ACC3BD">
            <wp:extent cx="3441700" cy="4112865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7" cy="41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9C3" w14:textId="0F2FDCAD" w:rsidR="009B4A49" w:rsidRPr="00AD3FE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Скріншот </w:t>
      </w:r>
      <w:fldSimple w:instr=" SEQ Скріншот \* ARABIC ">
        <w:r>
          <w:rPr>
            <w:noProof/>
          </w:rPr>
          <w:t>5</w:t>
        </w:r>
      </w:fldSimple>
      <w:r w:rsidRPr="00EE1E30">
        <w:t>. Код до програми №</w:t>
      </w:r>
      <w:r>
        <w:t>3</w:t>
      </w:r>
    </w:p>
    <w:p w14:paraId="7F11E77A" w14:textId="5A624053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72B448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6D1D499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2D0579A1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DBE4CC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94FECAA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E0AAA7E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3A6DDDC1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CBF700A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371335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31AB6FC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F355863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0F38EB2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4F07536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7C6265D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925F2B2" w14:textId="6717668D" w:rsidR="00DF6CF0" w:rsidRPr="00AD3FE9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4 Class Practice Work Task 2</w:t>
      </w:r>
    </w:p>
    <w:p w14:paraId="3FDC8722" w14:textId="47F832F7" w:rsidR="00DF6CF0" w:rsidRDefault="00DF6C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8AED72" w14:textId="27600736" w:rsidR="009B4A49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2A01732B" wp14:editId="14ABF637">
            <wp:extent cx="4819898" cy="58105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F449" w14:textId="422ECBFF" w:rsidR="009B4A49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720D86DA" wp14:editId="76E251E3">
            <wp:extent cx="3783110" cy="45085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6390" cy="45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7E7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D4E888E" wp14:editId="7DD9A9C6">
            <wp:extent cx="2865703" cy="3663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391" cy="36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BFAB" w14:textId="56A689FF" w:rsidR="007449A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6</w:t>
        </w:r>
      </w:fldSimple>
      <w:r w:rsidRPr="00EB1458">
        <w:t>. Код до програми №</w:t>
      </w:r>
      <w:r>
        <w:t>4</w:t>
      </w:r>
    </w:p>
    <w:p w14:paraId="064AA844" w14:textId="0A38EF8F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FE063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999A21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6003D3E" w14:textId="22531D59" w:rsidR="00DF6CF0" w:rsidRPr="00DF6CF0" w:rsidRDefault="00DF6CF0" w:rsidP="00DF6CF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 Class Practice Work Task 3</w:t>
      </w:r>
    </w:p>
    <w:p w14:paraId="323A70A8" w14:textId="4D196F12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3C6D9FB" wp14:editId="5EA56738">
            <wp:extent cx="4521432" cy="57787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B77" w14:textId="268D1D38" w:rsidR="009B4A49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0EA6A2EC" wp14:editId="29C4E657">
            <wp:extent cx="4642089" cy="5797848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0AC" w14:textId="77777777" w:rsidR="00AD3FE9" w:rsidRDefault="00C63EF0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0984F29" wp14:editId="2E21AFF0">
            <wp:extent cx="3537132" cy="154948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65B9" w14:textId="77F36FAE" w:rsidR="009B4A4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7</w:t>
        </w:r>
      </w:fldSimple>
      <w:r w:rsidRPr="00754FE0">
        <w:t>. Код до програми №</w:t>
      </w:r>
      <w:r>
        <w:t>5</w:t>
      </w:r>
    </w:p>
    <w:p w14:paraId="454AEA03" w14:textId="07009D8C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23762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213FA967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53370DBC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3D001B47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A9C49EC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ECFF5EC" w14:textId="48233B07" w:rsid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6 Class Practice Work Task 4</w:t>
      </w:r>
      <w:r>
        <w:rPr>
          <w:rFonts w:ascii="Times New Roman" w:eastAsia="Times New Roman" w:hAnsi="Times New Roman" w:cs="Times New Roman"/>
        </w:rPr>
        <w:t xml:space="preserve"> </w:t>
      </w:r>
    </w:p>
    <w:p w14:paraId="5B1A216B" w14:textId="1EFB8FB8" w:rsidR="00DF6CF0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3C53905" wp14:editId="302950FB">
            <wp:extent cx="5264421" cy="576609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E74" w14:textId="3CABA72F" w:rsidR="009B4A49" w:rsidRDefault="007449A9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2039995B" wp14:editId="5CBD0562">
            <wp:extent cx="5283472" cy="565179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56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173" w14:textId="77777777" w:rsidR="00AD3FE9" w:rsidRDefault="007449A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49A9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C103E96" wp14:editId="663B6E3D">
            <wp:extent cx="3781183" cy="806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2484" cy="8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D0F0" w14:textId="219C6F3A" w:rsidR="009B4A49" w:rsidRPr="007449A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 w:rsidRPr="00C23EB3">
        <w:t>. Код до програми №</w:t>
      </w:r>
      <w:r>
        <w:t>6</w:t>
      </w:r>
    </w:p>
    <w:p w14:paraId="3DA8C665" w14:textId="1480F90A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C1FBE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520A44D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718DA8C5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5C1A8D14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67A70B3B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151DA3B7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007940FD" w14:textId="77777777" w:rsidR="00075858" w:rsidRDefault="00075858" w:rsidP="00DF6CF0">
      <w:pPr>
        <w:rPr>
          <w:rFonts w:ascii="Times New Roman" w:eastAsia="Times New Roman" w:hAnsi="Times New Roman" w:cs="Times New Roman"/>
        </w:rPr>
      </w:pPr>
    </w:p>
    <w:p w14:paraId="23EF5FD2" w14:textId="2D1E5A41" w:rsidR="00DF6CF0" w:rsidRPr="00DF6CF0" w:rsidRDefault="00DF6CF0" w:rsidP="00DF6CF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7 Class Practice Work Task 5</w:t>
      </w:r>
    </w:p>
    <w:p w14:paraId="313BAEB1" w14:textId="791A4F69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165744C" wp14:editId="187B587E">
            <wp:extent cx="4171970" cy="4806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337" cy="48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0AD1" w14:textId="1C67C504" w:rsidR="009B4A49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3FDF455" wp14:editId="560F7415">
            <wp:extent cx="3399155" cy="381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4208" cy="3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CFD9" w14:textId="77777777" w:rsidR="00AD3FE9" w:rsidRDefault="00C63EF0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484AD409" wp14:editId="79B53049">
            <wp:extent cx="3626036" cy="9398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15C3" w14:textId="65441B74" w:rsidR="009B4A49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9E3ADA">
        <w:t>. Код до програми №</w:t>
      </w:r>
      <w:r>
        <w:t>7</w:t>
      </w:r>
    </w:p>
    <w:p w14:paraId="32DEAF14" w14:textId="59A98701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C622D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2B087EF5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672B7A8E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295E5A19" w14:textId="77777777" w:rsidR="00CF1B34" w:rsidRDefault="00CF1B34" w:rsidP="00DF6CF0">
      <w:pPr>
        <w:rPr>
          <w:rFonts w:ascii="Times New Roman" w:eastAsia="Times New Roman" w:hAnsi="Times New Roman" w:cs="Times New Roman"/>
        </w:rPr>
      </w:pPr>
    </w:p>
    <w:p w14:paraId="2520753A" w14:textId="0A097F1E" w:rsidR="00DF6CF0" w:rsidRPr="00AD3FE9" w:rsidRDefault="00DF6CF0" w:rsidP="00DF6CF0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D3FE9">
        <w:rPr>
          <w:rFonts w:ascii="Times New Roman" w:eastAsia="Times New Roman" w:hAnsi="Times New Roman" w:cs="Times New Roman"/>
          <w:lang w:val="ru-RU"/>
        </w:rPr>
        <w:t>8</w:t>
      </w:r>
      <w:r w:rsidR="00FF18A8" w:rsidRPr="00AD3FE9">
        <w:rPr>
          <w:rFonts w:ascii="Times New Roman" w:eastAsia="Times New Roman" w:hAnsi="Times New Roman" w:cs="Times New Roman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VNS</w:t>
      </w:r>
      <w:r w:rsidR="00FF18A8" w:rsidRPr="00AD3FE9">
        <w:rPr>
          <w:rFonts w:ascii="Times New Roman" w:eastAsia="Times New Roman" w:hAnsi="Times New Roman" w:cs="Times New Roman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Lab</w:t>
      </w:r>
      <w:r w:rsidR="00FF18A8" w:rsidRPr="00AD3FE9">
        <w:rPr>
          <w:rFonts w:ascii="Times New Roman" w:eastAsia="Times New Roman" w:hAnsi="Times New Roman" w:cs="Times New Roman"/>
          <w:lang w:val="ru-RU"/>
        </w:rPr>
        <w:t xml:space="preserve"> 10</w:t>
      </w:r>
    </w:p>
    <w:p w14:paraId="693E0158" w14:textId="3E4FFD76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DBB5BE8" wp14:editId="37C1840F">
            <wp:extent cx="4997707" cy="580419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DE6" w14:textId="0A3787D5" w:rsidR="00F34968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0F62B77F" wp14:editId="592630B1">
            <wp:extent cx="4845299" cy="5829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A61" w14:textId="3E96BE5C" w:rsidR="00F34968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3811AB36" wp14:editId="18E1FDA7">
            <wp:extent cx="5010407" cy="570259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0A2" w14:textId="77777777" w:rsidR="00AD3FE9" w:rsidRDefault="00C63EF0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52B186C0" wp14:editId="7F8B5A79">
            <wp:extent cx="5950256" cy="42547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1478" w14:textId="546CE104" w:rsidR="00F3496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972A0C">
        <w:t>. Код до програми №</w:t>
      </w:r>
      <w:r>
        <w:t>8</w:t>
      </w:r>
    </w:p>
    <w:p w14:paraId="57AD0EDF" w14:textId="0AC66D8E" w:rsidR="00DF6CF0" w:rsidRDefault="00DF6C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1BA46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09A851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3979B2B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2C87B9EE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C597FFA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4C1557E4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5E282546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5E18A46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E3FB717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8E91A35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12CFAC39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07900624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6042F62F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7818E723" w14:textId="77777777" w:rsidR="00AD3FE9" w:rsidRDefault="00AD3FE9" w:rsidP="00DF6CF0">
      <w:pPr>
        <w:rPr>
          <w:rFonts w:ascii="Times New Roman" w:eastAsia="Times New Roman" w:hAnsi="Times New Roman" w:cs="Times New Roman"/>
        </w:rPr>
      </w:pPr>
    </w:p>
    <w:p w14:paraId="49B45290" w14:textId="03EB61F0" w:rsidR="00DF6CF0" w:rsidRDefault="00DF6CF0" w:rsidP="00DF6C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F18A8" w:rsidRPr="00AD3FE9">
        <w:rPr>
          <w:rFonts w:ascii="Times New Roman" w:eastAsia="Times New Roman" w:hAnsi="Times New Roman" w:cs="Times New Roman"/>
        </w:rPr>
        <w:t xml:space="preserve">9 </w:t>
      </w:r>
      <w:proofErr w:type="spellStart"/>
      <w:r w:rsidR="00FF18A8">
        <w:rPr>
          <w:rFonts w:ascii="Times New Roman" w:eastAsia="Times New Roman" w:hAnsi="Times New Roman" w:cs="Times New Roman"/>
          <w:lang w:val="en-US"/>
        </w:rPr>
        <w:t>Self</w:t>
      </w:r>
      <w:r w:rsidR="00FF18A8" w:rsidRPr="00AD3FE9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="00FF18A8" w:rsidRPr="00AD3FE9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Work</w:t>
      </w:r>
      <w:r w:rsidR="00FF18A8" w:rsidRPr="00AD3F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5D027F8" w14:textId="4533BDCC" w:rsidR="00DF6CF0" w:rsidRDefault="00C63EF0" w:rsidP="00DF6CF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3EF0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D0504E9" wp14:editId="425B6F40">
            <wp:extent cx="3506139" cy="4178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308" cy="41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46B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noProof/>
        </w:rPr>
        <w:lastRenderedPageBreak/>
        <w:t xml:space="preserve">    </w:t>
      </w:r>
      <w:r w:rsidR="00C63EF0" w:rsidRPr="00C63EF0">
        <w:rPr>
          <w:noProof/>
        </w:rPr>
        <w:drawing>
          <wp:inline distT="0" distB="0" distL="0" distR="0" wp14:anchorId="068AFF5E" wp14:editId="1D7365A9">
            <wp:extent cx="4349974" cy="5689892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56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FD5" w14:textId="784F8F34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672A53">
        <w:t>. Код до програми №</w:t>
      </w:r>
      <w:r>
        <w:t>9</w:t>
      </w:r>
    </w:p>
    <w:p w14:paraId="53B77F25" w14:textId="77777777" w:rsidR="00AD3FE9" w:rsidRDefault="00AD3FE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CB4114A" w14:textId="77777777" w:rsidR="00AD3FE9" w:rsidRDefault="00AD3FE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EFAD3CE" w14:textId="77777777" w:rsidR="00AD3FE9" w:rsidRDefault="00AD3FE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E623D6F" w14:textId="530842E3" w:rsidR="00AF2C08" w:rsidRDefault="00D97F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9DBBFEA" w14:textId="3B9CEDE4" w:rsidR="00AF2C08" w:rsidRPr="00FF18A8" w:rsidRDefault="00D97F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FF18A8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FF18A8" w:rsidRPr="00FF18A8">
        <w:rPr>
          <w:rFonts w:ascii="Times New Roman" w:eastAsia="Times New Roman" w:hAnsi="Times New Roman" w:cs="Times New Roman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Lab</w:t>
      </w:r>
      <w:r w:rsidR="00FF18A8" w:rsidRPr="00FF18A8">
        <w:rPr>
          <w:rFonts w:ascii="Times New Roman" w:eastAsia="Times New Roman" w:hAnsi="Times New Roman" w:cs="Times New Roman"/>
          <w:lang w:val="ru-RU"/>
        </w:rPr>
        <w:t xml:space="preserve">  5</w:t>
      </w:r>
    </w:p>
    <w:p w14:paraId="39048718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3F3F14" wp14:editId="7F63C8D7">
            <wp:extent cx="3175163" cy="1327218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1DCF" w14:textId="060A3FC5" w:rsidR="00AF2C0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>
        <w:t>. Результат програми №1</w:t>
      </w:r>
    </w:p>
    <w:p w14:paraId="7E26027C" w14:textId="4BC836CB" w:rsidR="00AF2C08" w:rsidRPr="00FF18A8" w:rsidRDefault="00D97F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F6CF0"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</w:t>
      </w:r>
      <w:r w:rsidR="00FF18A8">
        <w:rPr>
          <w:rFonts w:ascii="Times New Roman" w:eastAsia="Times New Roman" w:hAnsi="Times New Roman" w:cs="Times New Roman"/>
          <w:sz w:val="24"/>
          <w:szCs w:val="24"/>
        </w:rPr>
        <w:t xml:space="preserve">години </w:t>
      </w:r>
    </w:p>
    <w:p w14:paraId="41FAAFD0" w14:textId="1B5813BE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F18A8" w:rsidRPr="00DF6CF0">
        <w:rPr>
          <w:rFonts w:ascii="Times New Roman" w:eastAsia="Times New Roman" w:hAnsi="Times New Roman" w:cs="Times New Roman"/>
        </w:rPr>
        <w:t xml:space="preserve">2 </w:t>
      </w:r>
      <w:proofErr w:type="spellStart"/>
      <w:r w:rsidR="00FF18A8"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Lab</w:t>
      </w:r>
      <w:r w:rsidR="00FF18A8" w:rsidRPr="00DF6CF0">
        <w:rPr>
          <w:rFonts w:ascii="Times New Roman" w:eastAsia="Times New Roman" w:hAnsi="Times New Roman" w:cs="Times New Roman"/>
        </w:rPr>
        <w:t xml:space="preserve"> 78</w:t>
      </w:r>
    </w:p>
    <w:p w14:paraId="20618BB7" w14:textId="77777777" w:rsidR="00AD3FE9" w:rsidRDefault="00075858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585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32C52B5" wp14:editId="566DACD0">
            <wp:extent cx="3587934" cy="382924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C568" w14:textId="05489BBA" w:rsidR="00DF6CF0" w:rsidRPr="00075858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3</w:t>
        </w:r>
      </w:fldSimple>
      <w:r w:rsidRPr="00CD773B">
        <w:t>. Результат програми №</w:t>
      </w:r>
      <w:r>
        <w:t>2</w:t>
      </w:r>
    </w:p>
    <w:p w14:paraId="05A6FF73" w14:textId="15C6227D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040EAC75" w14:textId="72A2972D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88113E" w14:textId="4EE6AC7E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 w:rsidRPr="00DF6CF0">
        <w:rPr>
          <w:rFonts w:ascii="Times New Roman" w:eastAsia="Times New Roman" w:hAnsi="Times New Roman" w:cs="Times New Roman"/>
        </w:rPr>
        <w:t xml:space="preserve">3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1</w:t>
      </w:r>
    </w:p>
    <w:p w14:paraId="72DDEABA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94C9166" wp14:editId="0972E03B">
            <wp:extent cx="3118010" cy="571529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DA54" w14:textId="12CD4368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4</w:t>
        </w:r>
      </w:fldSimple>
      <w:r w:rsidRPr="00D42880">
        <w:t>. Результат програми №</w:t>
      </w:r>
      <w:r>
        <w:t>3</w:t>
      </w:r>
    </w:p>
    <w:p w14:paraId="2F487629" w14:textId="5D4E3F1B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628E98C8" w14:textId="09E9CC8D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44501A" w14:textId="779C81C4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4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2</w:t>
      </w:r>
    </w:p>
    <w:p w14:paraId="18E110DA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3347E0" wp14:editId="6F59438C">
            <wp:extent cx="2832246" cy="112400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EB42" w14:textId="7F5A5162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5</w:t>
        </w:r>
      </w:fldSimple>
      <w:r w:rsidRPr="004A12D4">
        <w:t>. Результат програми №</w:t>
      </w:r>
      <w:r>
        <w:t>4</w:t>
      </w:r>
    </w:p>
    <w:p w14:paraId="660AF1C5" w14:textId="77777777" w:rsidR="00AD3FE9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4DAE7EE6" w14:textId="7E92EFEA" w:rsidR="00DF6CF0" w:rsidRPr="00AD3FE9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5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3</w:t>
      </w:r>
    </w:p>
    <w:p w14:paraId="1C8F7DC3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04FA228" wp14:editId="7A0C9F7C">
            <wp:extent cx="2813195" cy="78744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8BC" w14:textId="75C9AAA5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6</w:t>
        </w:r>
      </w:fldSimple>
      <w:r w:rsidRPr="007C526D">
        <w:t>. Результат програми №</w:t>
      </w:r>
      <w:r>
        <w:t>5</w:t>
      </w:r>
    </w:p>
    <w:p w14:paraId="07C9E1CA" w14:textId="4C983F6C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72449FAC" w14:textId="66E7A718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F0777B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FA4626" w14:textId="4CEA05E1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6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4</w:t>
      </w:r>
    </w:p>
    <w:p w14:paraId="3A0EA217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31D6CEB" wp14:editId="5AE84F4F">
            <wp:extent cx="2571882" cy="85094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651C" w14:textId="468C2FA2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7</w:t>
        </w:r>
      </w:fldSimple>
      <w:r w:rsidRPr="00C71B0C">
        <w:t>. Результат програми №</w:t>
      </w:r>
      <w:r>
        <w:t>6</w:t>
      </w:r>
    </w:p>
    <w:p w14:paraId="3300EA9A" w14:textId="59EF2FA8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 45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60024412" w14:textId="4534ED9D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6937DD" w14:textId="3982FB16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>
        <w:rPr>
          <w:rFonts w:ascii="Times New Roman" w:eastAsia="Times New Roman" w:hAnsi="Times New Roman" w:cs="Times New Roman"/>
          <w:lang w:val="en-US"/>
        </w:rPr>
        <w:t>7</w:t>
      </w:r>
      <w:r w:rsidR="00FF18A8" w:rsidRPr="00DF6CF0">
        <w:rPr>
          <w:rFonts w:ascii="Times New Roman" w:eastAsia="Times New Roman" w:hAnsi="Times New Roman" w:cs="Times New Roman"/>
        </w:rPr>
        <w:t xml:space="preserve"> </w:t>
      </w:r>
      <w:r w:rsidR="00FF18A8">
        <w:rPr>
          <w:rFonts w:ascii="Times New Roman" w:eastAsia="Times New Roman" w:hAnsi="Times New Roman" w:cs="Times New Roman"/>
          <w:lang w:val="en-US"/>
        </w:rPr>
        <w:t>Class Practice Work Task 5</w:t>
      </w:r>
    </w:p>
    <w:p w14:paraId="6B8A4966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E5D407" wp14:editId="2603ECEE">
            <wp:extent cx="3067208" cy="83189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9CD" w14:textId="7576ADBE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8</w:t>
        </w:r>
      </w:fldSimple>
      <w:r w:rsidRPr="00E37396">
        <w:t>. Результат програми №</w:t>
      </w:r>
      <w:r>
        <w:t>7</w:t>
      </w:r>
    </w:p>
    <w:p w14:paraId="7200491F" w14:textId="7A73DE61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1A8C6772" w14:textId="100221B3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829E93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090D7A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E653CA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181518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A43642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75813B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20F8D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29A18B" w14:textId="77777777" w:rsidR="00AD3FE9" w:rsidRDefault="00AD3FE9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8219D8" w14:textId="50CB5932" w:rsidR="00DF6CF0" w:rsidRPr="00FF18A8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14:paraId="7B039AFF" w14:textId="77777777" w:rsidR="00AD3FE9" w:rsidRDefault="00CF1B34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B3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45FE2F0" wp14:editId="5D91DBF7">
            <wp:extent cx="4426177" cy="28766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3DB" w14:textId="0E6E2BDD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9</w:t>
        </w:r>
      </w:fldSimple>
      <w:r w:rsidRPr="003C3E97">
        <w:t>. Результат програми №</w:t>
      </w:r>
      <w:r>
        <w:t>8</w:t>
      </w:r>
    </w:p>
    <w:p w14:paraId="47B7DA79" w14:textId="303E99D4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3CD3982F" w14:textId="734534C3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BD95F4" w14:textId="40102FB5" w:rsid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 </w:t>
      </w:r>
      <w:proofErr w:type="spellStart"/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="00FF18A8" w:rsidRP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8A8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4D9F3" w14:textId="77777777" w:rsidR="00AD3FE9" w:rsidRDefault="009B4A49" w:rsidP="00AD3F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4A4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4E9660" wp14:editId="28EBCECC">
            <wp:extent cx="2927500" cy="207655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C95E" w14:textId="4A98993C" w:rsidR="00DF6CF0" w:rsidRDefault="00AD3FE9" w:rsidP="00AD3FE9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20</w:t>
        </w:r>
      </w:fldSimple>
      <w:r w:rsidRPr="00FA7F2C">
        <w:t>. Результат програми №</w:t>
      </w:r>
      <w:r>
        <w:t>9</w:t>
      </w:r>
    </w:p>
    <w:p w14:paraId="46D6F7E5" w14:textId="5532156D" w:rsidR="00DF6CF0" w:rsidRPr="00DF6CF0" w:rsidRDefault="00DF6CF0" w:rsidP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DF6C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F1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година</w:t>
      </w:r>
    </w:p>
    <w:p w14:paraId="410610C1" w14:textId="3FF0ED13" w:rsid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C3C66D" w14:textId="77777777" w:rsidR="00DF6CF0" w:rsidRPr="00DF6CF0" w:rsidRDefault="00DF6C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D4ED19" w14:textId="26E9C3B4" w:rsidR="00FF18A8" w:rsidRPr="00FF18A8" w:rsidRDefault="00D97F65" w:rsidP="00FF18A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99891B4" w14:textId="487D5F9B" w:rsidR="00FF18A8" w:rsidRPr="00F10D04" w:rsidRDefault="00FF18A8" w:rsidP="00FF18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уючи лабораторні роботи, я о</w:t>
      </w:r>
      <w:r w:rsidRPr="00F10D04">
        <w:rPr>
          <w:rFonts w:ascii="Times New Roman" w:hAnsi="Times New Roman" w:cs="Times New Roman"/>
          <w:sz w:val="24"/>
          <w:szCs w:val="24"/>
        </w:rPr>
        <w:t>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F10D04">
        <w:rPr>
          <w:rFonts w:ascii="Times New Roman" w:hAnsi="Times New Roman" w:cs="Times New Roman"/>
          <w:sz w:val="24"/>
          <w:szCs w:val="24"/>
        </w:rPr>
        <w:t xml:space="preserve"> з основними динамічними структурами даних, такими як стеки, черги, списки і де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D04">
        <w:rPr>
          <w:rFonts w:ascii="Times New Roman" w:hAnsi="Times New Roman" w:cs="Times New Roman"/>
          <w:sz w:val="24"/>
          <w:szCs w:val="24"/>
        </w:rPr>
        <w:t>зрозум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0D04">
        <w:rPr>
          <w:rFonts w:ascii="Times New Roman" w:hAnsi="Times New Roman" w:cs="Times New Roman"/>
          <w:sz w:val="24"/>
          <w:szCs w:val="24"/>
        </w:rPr>
        <w:t xml:space="preserve"> їхн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F10D04">
        <w:rPr>
          <w:rFonts w:ascii="Times New Roman" w:hAnsi="Times New Roman" w:cs="Times New Roman"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0D04">
        <w:rPr>
          <w:rFonts w:ascii="Times New Roman" w:hAnsi="Times New Roman" w:cs="Times New Roman"/>
          <w:sz w:val="24"/>
          <w:szCs w:val="24"/>
        </w:rPr>
        <w:t xml:space="preserve"> та функц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F10D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54967" w14:textId="77777777" w:rsidR="00AF2C08" w:rsidRDefault="00AF2C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CDE3AF" w14:textId="77777777" w:rsidR="00AF2C08" w:rsidRDefault="00AF2C0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F2C08">
      <w:footerReference w:type="default" r:id="rId51"/>
      <w:footerReference w:type="first" r:id="rId5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89C7" w14:textId="77777777" w:rsidR="00BC4C9D" w:rsidRDefault="00BC4C9D">
      <w:pPr>
        <w:spacing w:after="0" w:line="240" w:lineRule="auto"/>
      </w:pPr>
      <w:r>
        <w:separator/>
      </w:r>
    </w:p>
  </w:endnote>
  <w:endnote w:type="continuationSeparator" w:id="0">
    <w:p w14:paraId="7A5DEFB9" w14:textId="77777777" w:rsidR="00BC4C9D" w:rsidRDefault="00BC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635" w14:textId="77777777" w:rsidR="00AF2C08" w:rsidRDefault="00D97F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62C8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31A2FB" w14:textId="77777777" w:rsidR="00AF2C08" w:rsidRDefault="00AF2C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5156" w14:textId="77777777" w:rsidR="00AF2C08" w:rsidRDefault="00D97F6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98E0" w14:textId="77777777" w:rsidR="00BC4C9D" w:rsidRDefault="00BC4C9D">
      <w:pPr>
        <w:spacing w:after="0" w:line="240" w:lineRule="auto"/>
      </w:pPr>
      <w:r>
        <w:separator/>
      </w:r>
    </w:p>
  </w:footnote>
  <w:footnote w:type="continuationSeparator" w:id="0">
    <w:p w14:paraId="5FBD988E" w14:textId="77777777" w:rsidR="00BC4C9D" w:rsidRDefault="00BC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B6F"/>
    <w:multiLevelType w:val="multilevel"/>
    <w:tmpl w:val="411C29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67A2E"/>
    <w:multiLevelType w:val="multilevel"/>
    <w:tmpl w:val="172C49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900E27"/>
    <w:multiLevelType w:val="multilevel"/>
    <w:tmpl w:val="5F5822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08"/>
    <w:rsid w:val="00060083"/>
    <w:rsid w:val="00074F57"/>
    <w:rsid w:val="00075858"/>
    <w:rsid w:val="001604C7"/>
    <w:rsid w:val="00192255"/>
    <w:rsid w:val="001A3DFA"/>
    <w:rsid w:val="002910FD"/>
    <w:rsid w:val="004F6FB9"/>
    <w:rsid w:val="006B1E44"/>
    <w:rsid w:val="006C58B7"/>
    <w:rsid w:val="007449A9"/>
    <w:rsid w:val="007E6C3C"/>
    <w:rsid w:val="008470C6"/>
    <w:rsid w:val="009B4A49"/>
    <w:rsid w:val="009B7476"/>
    <w:rsid w:val="009F0D12"/>
    <w:rsid w:val="00A62C8E"/>
    <w:rsid w:val="00AD3FE9"/>
    <w:rsid w:val="00AF2C08"/>
    <w:rsid w:val="00B51987"/>
    <w:rsid w:val="00B54DAE"/>
    <w:rsid w:val="00B76A09"/>
    <w:rsid w:val="00BC4C9D"/>
    <w:rsid w:val="00C06A32"/>
    <w:rsid w:val="00C1384A"/>
    <w:rsid w:val="00C63EF0"/>
    <w:rsid w:val="00CF1B34"/>
    <w:rsid w:val="00D24AF9"/>
    <w:rsid w:val="00D42135"/>
    <w:rsid w:val="00D97F65"/>
    <w:rsid w:val="00DF6CF0"/>
    <w:rsid w:val="00F34968"/>
    <w:rsid w:val="00FD1FA4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C182"/>
  <w15:docId w15:val="{0275B85D-3775-4110-89AF-F9DE9E08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8470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rsid w:val="00B5198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1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code.com.ua/urok-111-stek-i-kupa/#toc-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rtificial-intelligence-department/ai_programming_playground/pull/1115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AEF1B7-71C2-4AA7-A2E9-85966255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8</Pages>
  <Words>4319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2</cp:revision>
  <dcterms:created xsi:type="dcterms:W3CDTF">2021-09-13T13:52:00Z</dcterms:created>
  <dcterms:modified xsi:type="dcterms:W3CDTF">2023-12-18T16:58:00Z</dcterms:modified>
</cp:coreProperties>
</file>